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="008B08C5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B08C5">
        <w:rPr>
          <w:rFonts w:ascii="Times New Roman" w:eastAsia="Times New Roman" w:hAnsi="Times New Roman" w:cs="Times New Roman"/>
          <w:sz w:val="24"/>
          <w:szCs w:val="24"/>
          <w:lang w:eastAsia="ru-RU"/>
        </w:rPr>
        <w:t>219-32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B08C5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E10A1B">
        <w:rPr>
          <w:rFonts w:ascii="Times New Roman" w:eastAsia="Times New Roman" w:hAnsi="Times New Roman" w:cs="Times New Roman"/>
          <w:sz w:val="24"/>
          <w:szCs w:val="24"/>
          <w:lang w:eastAsia="ru-RU"/>
        </w:rPr>
        <w:t>26201</w:t>
      </w:r>
      <w:r w:rsidR="008B08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0A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февраля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="00AE55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</w:t>
      </w:r>
    </w:p>
    <w:p w:rsidR="00A6414A" w:rsidP="00D801F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Лытне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Нели Леонидовны, 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DB7919" w:rsidP="00E10A1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E10A1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9124D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DB79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9124D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9124D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DB7919">
        <w:rPr>
          <w:rFonts w:ascii="Times New Roman" w:hAnsi="Times New Roman" w:cs="Times New Roman"/>
          <w:sz w:val="24"/>
          <w:szCs w:val="24"/>
          <w:lang w:eastAsia="ru-RU"/>
        </w:rPr>
        <w:t>Лытнева Н.Л.</w:t>
      </w:r>
      <w:r w:rsidR="00E10A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</w:t>
      </w:r>
      <w:r w:rsidR="00DB791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ый штраф в размере </w:t>
      </w:r>
      <w:r w:rsidRPr="009124D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="00DB7919">
        <w:rPr>
          <w:rFonts w:ascii="Times New Roman" w:hAnsi="Times New Roman" w:cs="Times New Roman"/>
          <w:sz w:val="24"/>
          <w:szCs w:val="24"/>
          <w:lang w:eastAsia="ru-RU"/>
        </w:rPr>
        <w:t xml:space="preserve">об 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>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9124D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в установленный законом срок.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вступило в законную силу </w:t>
      </w:r>
      <w:r w:rsidRPr="009124D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E10A1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DB7919">
        <w:rPr>
          <w:rFonts w:ascii="Times New Roman" w:hAnsi="Times New Roman" w:cs="Times New Roman"/>
          <w:sz w:val="24"/>
          <w:szCs w:val="24"/>
          <w:lang w:eastAsia="ru-RU"/>
        </w:rPr>
        <w:t>Лытнева Н.Л.</w:t>
      </w:r>
      <w:r w:rsidR="00E10A1B">
        <w:rPr>
          <w:rFonts w:ascii="Times New Roman" w:hAnsi="Times New Roman" w:cs="Times New Roman"/>
          <w:sz w:val="24"/>
          <w:szCs w:val="24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</w:rPr>
        <w:t>вину признал</w:t>
      </w:r>
      <w:r w:rsidR="00E10A1B">
        <w:rPr>
          <w:rFonts w:ascii="Times New Roman" w:hAnsi="Times New Roman" w:cs="Times New Roman"/>
          <w:sz w:val="24"/>
          <w:szCs w:val="24"/>
        </w:rPr>
        <w:t>а, раскаялась</w:t>
      </w:r>
      <w:r w:rsidRPr="000F5473">
        <w:rPr>
          <w:rFonts w:ascii="Times New Roman" w:hAnsi="Times New Roman" w:cs="Times New Roman"/>
          <w:sz w:val="24"/>
          <w:szCs w:val="24"/>
        </w:rPr>
        <w:t>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административная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й.</w:t>
      </w:r>
    </w:p>
    <w:p w:rsidR="00887FB5" w:rsidRPr="00887FB5" w:rsidP="008E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DB7919">
        <w:rPr>
          <w:rFonts w:ascii="Times New Roman" w:hAnsi="Times New Roman" w:cs="Times New Roman"/>
          <w:sz w:val="24"/>
          <w:szCs w:val="24"/>
          <w:lang w:eastAsia="ru-RU"/>
        </w:rPr>
        <w:t>Лытневой Н.Л</w:t>
      </w:r>
      <w:r w:rsidR="003F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9124D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DB79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9124D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9124D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3F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ой к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DB7919">
        <w:rPr>
          <w:rFonts w:ascii="Times New Roman" w:hAnsi="Times New Roman" w:cs="Times New Roman"/>
          <w:sz w:val="24"/>
          <w:szCs w:val="24"/>
          <w:lang w:eastAsia="ru-RU"/>
        </w:rPr>
        <w:t>Лытневой Н.Л</w:t>
      </w:r>
      <w:r w:rsidR="003F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DB7919">
        <w:rPr>
          <w:rFonts w:ascii="Times New Roman" w:hAnsi="Times New Roman" w:cs="Times New Roman"/>
          <w:sz w:val="24"/>
          <w:szCs w:val="24"/>
          <w:lang w:eastAsia="ru-RU"/>
        </w:rPr>
        <w:t>Лытневой Н.Л</w:t>
      </w:r>
      <w:r w:rsidR="003F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="00DB7919">
        <w:rPr>
          <w:rFonts w:ascii="Times New Roman" w:hAnsi="Times New Roman" w:cs="Times New Roman"/>
          <w:sz w:val="24"/>
          <w:szCs w:val="24"/>
          <w:lang w:eastAsia="ru-RU"/>
        </w:rPr>
        <w:t>Лытневой Н.Л</w:t>
      </w:r>
      <w:r w:rsidR="00DB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прихожу к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DB7919" w:rsidR="00DB7919">
        <w:rPr>
          <w:rFonts w:ascii="Times New Roman" w:hAnsi="Times New Roman" w:cs="Times New Roman"/>
          <w:sz w:val="24"/>
          <w:szCs w:val="24"/>
        </w:rPr>
        <w:t>Лытневу Нели Леонидовну</w:t>
      </w:r>
      <w:r w:rsidRPr="00887FB5" w:rsidR="00DB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авонарушениях и назначить ему административное наказание в виде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DB79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791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DB79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 w:rsidR="00DB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банка: ОКЦ N 7 ЮГУ Банка России//УФК по Республике Кр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 w:rsidR="008B08C5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БК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0D3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92A2B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3EE0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08C5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24D3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55B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B7919"/>
    <w:rsid w:val="00DC3B84"/>
    <w:rsid w:val="00DC7888"/>
    <w:rsid w:val="00DD2D57"/>
    <w:rsid w:val="00E024CC"/>
    <w:rsid w:val="00E10A1B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E7D1-21D6-45CC-9973-DC01F04F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